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B9" w:rsidRDefault="002036B9" w:rsidP="0020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2036B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Rodzina.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Mamy siebie, mamy tak wiele…</w:t>
      </w:r>
    </w:p>
    <w:p w:rsidR="002036B9" w:rsidRPr="002036B9" w:rsidRDefault="002036B9" w:rsidP="0020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Rodzina. </w:t>
      </w:r>
      <w:r w:rsidRPr="002036B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Tu zaczyna się życie, a miłość nigdy się nie kończy…</w:t>
      </w:r>
    </w:p>
    <w:p w:rsidR="002036B9" w:rsidRDefault="002036B9" w:rsidP="0020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472E1" w:rsidRPr="002036B9" w:rsidRDefault="006A2E52" w:rsidP="00C472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472E1" w:rsidRPr="00C708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  <w:r w:rsidR="00C70894" w:rsidRPr="00203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 edycji </w:t>
      </w:r>
      <w:r w:rsidR="00C472E1" w:rsidRPr="00203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ędzyszkolnego Konkursu Literackiego</w:t>
      </w:r>
    </w:p>
    <w:p w:rsidR="00AA6986" w:rsidRPr="002036B9" w:rsidRDefault="00C472E1" w:rsidP="00C472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3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 hasłem</w:t>
      </w:r>
      <w:r w:rsidR="00E458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203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Po </w:t>
      </w:r>
      <w:r w:rsidR="00B5253B" w:rsidRPr="00203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203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rwsze Rodzina</w:t>
      </w:r>
      <w:r w:rsidR="006A2E52" w:rsidRPr="00203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!</w:t>
      </w:r>
      <w:r w:rsidRPr="00203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C472E1" w:rsidRPr="00C70894" w:rsidRDefault="00C472E1" w:rsidP="00C472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6986" w:rsidRPr="00C70894" w:rsidRDefault="00C472E1" w:rsidP="00C472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0F56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708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C70894" w:rsidRPr="00C70894" w:rsidRDefault="00C70894" w:rsidP="008A246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</w:t>
      </w:r>
      <w:r w:rsidR="00E3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edycji 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08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ędzyszkolnego Konkursu Literackiego pod hasłem</w:t>
      </w:r>
      <w:r w:rsidR="00E458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C708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816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o </w:t>
      </w:r>
      <w:r w:rsidRPr="006A2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e Rodzina</w:t>
      </w:r>
      <w:r w:rsidR="006A2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!</w:t>
      </w:r>
      <w:r w:rsidRPr="006A2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6A2E52">
        <w:rPr>
          <w:rFonts w:ascii="Times New Roman" w:hAnsi="Times New Roman" w:cs="Times New Roman"/>
          <w:sz w:val="24"/>
          <w:szCs w:val="24"/>
        </w:rPr>
        <w:t xml:space="preserve"> </w:t>
      </w:r>
      <w:r w:rsidRPr="00C70894">
        <w:rPr>
          <w:rFonts w:ascii="Times New Roman" w:hAnsi="Times New Roman" w:cs="Times New Roman"/>
          <w:sz w:val="24"/>
          <w:szCs w:val="24"/>
        </w:rPr>
        <w:t>jest Zespół Szkół im. prof. J. Groszkowskiego w Mielc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894" w:rsidRDefault="00C70894" w:rsidP="008A246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08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skierowany jest do</w:t>
      </w:r>
      <w:r w:rsidR="000F08F0" w:rsidRPr="00C708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niów klas 7-8 szkó</w:t>
      </w:r>
      <w:r w:rsidR="000F08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="000F08F0" w:rsidRPr="00C708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wowych</w:t>
      </w:r>
      <w:r w:rsidR="000F08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do </w:t>
      </w:r>
      <w:r w:rsidRPr="000F08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 szkół ponadpodstawowych</w:t>
      </w:r>
      <w:r w:rsidR="000F08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1D0793" w:rsidRDefault="001D0793" w:rsidP="008A246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organizowany jest pod patronatem Dyrektora ZS im. prof. J. Groszkowskiego w Mielcu</w:t>
      </w:r>
      <w:r w:rsidR="006418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41807" w:rsidRPr="000F08F0" w:rsidRDefault="00641807" w:rsidP="0064180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D0793" w:rsidRPr="00641807" w:rsidRDefault="00641807" w:rsidP="0064180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</w:t>
      </w:r>
      <w:r w:rsidR="001D0793" w:rsidRPr="0064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Cele Konkursu</w:t>
      </w:r>
    </w:p>
    <w:p w:rsidR="00641807" w:rsidRDefault="00641807" w:rsidP="00641807">
      <w:pPr>
        <w:pStyle w:val="NormalnyWeb"/>
        <w:numPr>
          <w:ilvl w:val="0"/>
          <w:numId w:val="10"/>
        </w:numPr>
      </w:pPr>
      <w:r>
        <w:t xml:space="preserve">Rozwijanie umiejętności literackich. </w:t>
      </w:r>
    </w:p>
    <w:p w:rsidR="00641807" w:rsidRDefault="00641807" w:rsidP="00641807">
      <w:pPr>
        <w:pStyle w:val="NormalnyWeb"/>
        <w:numPr>
          <w:ilvl w:val="0"/>
          <w:numId w:val="10"/>
        </w:numPr>
      </w:pPr>
      <w:r>
        <w:t>Podkreślenie znaczenia rodziny i więzi rodzinnych w kształtowaniu osobowości każdego człowieka</w:t>
      </w:r>
    </w:p>
    <w:p w:rsidR="00641807" w:rsidRDefault="00641807" w:rsidP="00641807">
      <w:pPr>
        <w:pStyle w:val="NormalnyWeb"/>
        <w:numPr>
          <w:ilvl w:val="0"/>
          <w:numId w:val="10"/>
        </w:numPr>
      </w:pPr>
      <w:r>
        <w:t>Pogłębianie świadomości na temat wartości i roli rodziny.</w:t>
      </w:r>
    </w:p>
    <w:p w:rsidR="00641807" w:rsidRDefault="00641807" w:rsidP="00641807">
      <w:pPr>
        <w:pStyle w:val="NormalnyWeb"/>
        <w:numPr>
          <w:ilvl w:val="0"/>
          <w:numId w:val="10"/>
        </w:numPr>
      </w:pPr>
      <w:r>
        <w:t>Inspirowanie młodzieży do aktywności twórczej.</w:t>
      </w:r>
    </w:p>
    <w:p w:rsidR="00641807" w:rsidRDefault="00641807" w:rsidP="00641807">
      <w:pPr>
        <w:pStyle w:val="NormalnyWeb"/>
        <w:numPr>
          <w:ilvl w:val="0"/>
          <w:numId w:val="10"/>
        </w:numPr>
      </w:pPr>
      <w:r>
        <w:t>Uwrażliwienie na piękno i bogactwo języka ojczystego.</w:t>
      </w:r>
    </w:p>
    <w:p w:rsidR="002036B9" w:rsidRDefault="002036B9" w:rsidP="00641807">
      <w:pPr>
        <w:pStyle w:val="NormalnyWeb"/>
        <w:numPr>
          <w:ilvl w:val="0"/>
          <w:numId w:val="10"/>
        </w:numPr>
      </w:pPr>
      <w:r>
        <w:t>Rozwijanie umiejętności językowych i stylistycznych.</w:t>
      </w:r>
    </w:p>
    <w:p w:rsidR="00641807" w:rsidRPr="00641807" w:rsidRDefault="00641807" w:rsidP="00641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czestnictwa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konkursu mogą być osoby w wieku od 13 do 20 lat (klasy 7-8 szkół podstawowych i uczniowie szkół ponadpodstawowych).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ygotowują</w:t>
      </w:r>
      <w:r w:rsidR="0064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lny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kst literacki (</w:t>
      </w:r>
      <w:r w:rsidR="00E31384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, opowiadanie, komiks, …).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ór powinien zawierać treść nawiązującą do myśli przewodniej konkursu wyrażoną w dowolnej artystycznej formie literackiej.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zgłoszony do konkursu musi być samodzielny, nigdzie niepublikowany.</w:t>
      </w:r>
    </w:p>
    <w:p w:rsidR="00AA6986" w:rsidRPr="0048161B" w:rsidRDefault="00AA6986" w:rsidP="004816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osoba, biorąca udział w konkursie, zgłasza tylko jedną pracę. Tekst należy opatrzyć informacjami: imię i nazwisko, wiek uczestnika, klasa i typ szkoły (nauczyciel-opiekun ze strony szkoły), telefon kontaktowy do szkoły, e-mail szkoły (karta zgłoszeń w załączniku lub do pobrania na stronie szkoły: </w:t>
      </w:r>
      <w:hyperlink r:id="rId7" w:history="1">
        <w:r w:rsidR="0048161B" w:rsidRPr="00743C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zs.mielec.pl/zs/</w:t>
        </w:r>
      </w:hyperlink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Teksty konkursowe, wraz z powyższymi danymi, należy: przesłać pocztą tradycyjną lub e-mail na adres szkoły, bądź</w:t>
      </w:r>
      <w:r w:rsidR="00962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ów lub złożyć w bibliotece szkolnej czy </w:t>
      </w:r>
      <w:r w:rsidR="009626E5">
        <w:rPr>
          <w:rFonts w:ascii="Times New Roman" w:eastAsia="Times New Roman" w:hAnsi="Times New Roman" w:cs="Times New Roman"/>
          <w:sz w:val="24"/>
          <w:szCs w:val="24"/>
          <w:lang w:eastAsia="pl-PL"/>
        </w:rPr>
        <w:t>też</w:t>
      </w:r>
      <w:r w:rsidR="009626E5"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ć koordyn</w:t>
      </w:r>
      <w:r w:rsidR="009626E5">
        <w:rPr>
          <w:rFonts w:ascii="Times New Roman" w:eastAsia="Times New Roman" w:hAnsi="Times New Roman" w:cs="Times New Roman"/>
          <w:sz w:val="24"/>
          <w:szCs w:val="24"/>
          <w:lang w:eastAsia="pl-PL"/>
        </w:rPr>
        <w:t>atorkom konkursu (z dopiskiem „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9626E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D23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szkolny Konkurs Literacki”).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tekstu biorącego udział w konkursie uczestnicy dołączają kartę zgłoszeń wraz z  potwierdz</w:t>
      </w:r>
      <w:r w:rsidR="00E458A1">
        <w:rPr>
          <w:rFonts w:ascii="Times New Roman" w:eastAsia="Times New Roman" w:hAnsi="Times New Roman" w:cs="Times New Roman"/>
          <w:sz w:val="24"/>
          <w:szCs w:val="24"/>
          <w:lang w:eastAsia="pl-PL"/>
        </w:rPr>
        <w:t>eniem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</w:t>
      </w:r>
      <w:r w:rsidR="00E458A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danych osobowych przez organizatora konkursu.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 zgodę wraz z informacją o wyrażeniu zgody na publikację wizerunku dostarczają tylko laureaci zaproszeni na udział w finale ko</w:t>
      </w:r>
      <w:r w:rsidR="00D756C2">
        <w:rPr>
          <w:rFonts w:ascii="Times New Roman" w:eastAsia="Times New Roman" w:hAnsi="Times New Roman" w:cs="Times New Roman"/>
          <w:sz w:val="24"/>
          <w:szCs w:val="24"/>
          <w:lang w:eastAsia="pl-PL"/>
        </w:rPr>
        <w:t>nkursu, który odbędzie się w ZS – o ile pozwoli na to sytuacja epidemiczna.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i powiadomienie laureatów drogą elektroniczną lub telefoniczną nastąpi do dnia </w:t>
      </w:r>
      <w:r w:rsidR="00D756C2">
        <w:rPr>
          <w:rFonts w:ascii="Times New Roman" w:eastAsia="Times New Roman" w:hAnsi="Times New Roman" w:cs="Times New Roman"/>
          <w:sz w:val="24"/>
          <w:szCs w:val="24"/>
          <w:lang w:eastAsia="pl-PL"/>
        </w:rPr>
        <w:t>10 czerwca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756C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672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orma 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a konkursu, wręczenia dyplomów i nagród zostanie podany zainteresowanym osobom w czasie późniejszym.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uczestnika jest równoznaczne z wyrażeniem zgody na publikację tekstu konkursowego i zdjęć z finału w celach promocyjnych.</w:t>
      </w:r>
    </w:p>
    <w:p w:rsidR="00AA6986" w:rsidRPr="00C7089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Jury oceniające pracę weźmie pod uwagę:</w:t>
      </w:r>
    </w:p>
    <w:p w:rsidR="00AA6986" w:rsidRDefault="00672A65" w:rsidP="00672A6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fność</w:t>
      </w:r>
      <w:r w:rsidR="00AA6986" w:rsidRPr="00672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niwersalną wymowę tekstu</w:t>
      </w:r>
    </w:p>
    <w:p w:rsidR="00672A65" w:rsidRPr="00672A65" w:rsidRDefault="00672A65" w:rsidP="00672A6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gactwo językowe i stylistyczne</w:t>
      </w:r>
    </w:p>
    <w:p w:rsidR="00672A65" w:rsidRPr="00672A65" w:rsidRDefault="00AA6986" w:rsidP="00672A6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ość </w:t>
      </w:r>
      <w:r w:rsidR="00672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u </w:t>
      </w:r>
      <w:r w:rsidRPr="00672A65">
        <w:rPr>
          <w:rFonts w:ascii="Times New Roman" w:eastAsia="Times New Roman" w:hAnsi="Times New Roman" w:cs="Times New Roman"/>
          <w:sz w:val="24"/>
          <w:szCs w:val="24"/>
          <w:lang w:eastAsia="pl-PL"/>
        </w:rPr>
        <w:t>(np. poetyckie ujęcie, grę słów, aluzje literackie, itp. )</w:t>
      </w:r>
    </w:p>
    <w:p w:rsidR="00AA6986" w:rsidRPr="00672A65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A65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 najlepszych prac otrzymają okolicznoś</w:t>
      </w:r>
      <w:r w:rsidR="00F26EAC">
        <w:rPr>
          <w:rFonts w:ascii="Times New Roman" w:eastAsia="Times New Roman" w:hAnsi="Times New Roman" w:cs="Times New Roman"/>
          <w:sz w:val="24"/>
          <w:szCs w:val="24"/>
          <w:lang w:eastAsia="pl-PL"/>
        </w:rPr>
        <w:t>ciowe dyplomy, nagrody rzeczowe</w:t>
      </w:r>
      <w:r w:rsidRPr="00672A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6986" w:rsidRPr="00C70894" w:rsidRDefault="00AA6986" w:rsidP="00AA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AA6986" w:rsidRPr="00C70894" w:rsidRDefault="00AA6986" w:rsidP="00AA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konkursu:</w:t>
      </w:r>
    </w:p>
    <w:p w:rsidR="00AA6986" w:rsidRPr="00C70894" w:rsidRDefault="00F960E5" w:rsidP="00AA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 luty</w:t>
      </w:r>
      <w:r w:rsidR="00AA6986"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8A2463">
        <w:rPr>
          <w:rFonts w:ascii="Times New Roman" w:eastAsia="Times New Roman" w:hAnsi="Times New Roman" w:cs="Times New Roman"/>
          <w:sz w:val="24"/>
          <w:szCs w:val="24"/>
          <w:lang w:eastAsia="pl-PL"/>
        </w:rPr>
        <w:t>2r.</w:t>
      </w:r>
      <w:r w:rsidR="00AA6986"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– 2</w:t>
      </w:r>
      <w:r w:rsidR="008A246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A6986"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</w:t>
      </w:r>
      <w:r w:rsidR="008A2463">
        <w:rPr>
          <w:rFonts w:ascii="Times New Roman" w:eastAsia="Times New Roman" w:hAnsi="Times New Roman" w:cs="Times New Roman"/>
          <w:sz w:val="24"/>
          <w:szCs w:val="24"/>
          <w:lang w:eastAsia="pl-PL"/>
        </w:rPr>
        <w:t>2r.</w:t>
      </w:r>
      <w:r w:rsidR="00AA6986"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mocja konkursu, nadsyłanie i przyjmowanie prac</w:t>
      </w:r>
    </w:p>
    <w:p w:rsidR="00AA6986" w:rsidRPr="00C70894" w:rsidRDefault="00AA6986" w:rsidP="00AA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A246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</w:t>
      </w:r>
      <w:r w:rsidR="008A246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zakończenie przyjmowania prac</w:t>
      </w:r>
    </w:p>
    <w:p w:rsidR="00AA6986" w:rsidRDefault="008A2463" w:rsidP="00AA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A6986"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A6986"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rozstrzygnięcie konkursu i powiadomienie laureatów</w:t>
      </w:r>
      <w:r w:rsidR="00196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nikach konkursu</w:t>
      </w:r>
    </w:p>
    <w:p w:rsidR="008B2F18" w:rsidRPr="00C70894" w:rsidRDefault="008B2F18" w:rsidP="00AA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 czerwca 2022r.- rozdanie nagród</w:t>
      </w:r>
      <w:r w:rsidR="001A7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163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ile pozwoli na to sytuacja)</w:t>
      </w:r>
    </w:p>
    <w:p w:rsidR="00AA6986" w:rsidRPr="00C70894" w:rsidRDefault="00AA6986" w:rsidP="004D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 Wszelkich informacji na temat konkursu udzielają koordynatorki: Halina Bednarz (</w:t>
      </w:r>
      <w:hyperlink r:id="rId8" w:history="1">
        <w:r w:rsidR="004D3EF4" w:rsidRPr="004D0F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bednarz@zs.mielec.pl),</w:t>
        </w:r>
        <w:r w:rsidR="004D3EF4" w:rsidRPr="004D3EF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 xml:space="preserve"> </w:t>
        </w:r>
        <w:r w:rsidR="004D3EF4" w:rsidRPr="004D3EF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tel.505304302</w:t>
        </w:r>
      </w:hyperlink>
      <w:r w:rsidR="004D3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Lucyna Maryniak (</w:t>
      </w:r>
      <w:hyperlink r:id="rId9" w:history="1">
        <w:r w:rsidRPr="004D3E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l-PL"/>
          </w:rPr>
          <w:t>lmaryniak@zs.mielec.pl</w:t>
        </w:r>
      </w:hyperlink>
      <w:r w:rsidR="004D3EF4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)</w:t>
      </w:r>
      <w:r w:rsidR="004D3EF4" w:rsidRPr="004D3E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D3E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D3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660110950 </w:t>
      </w:r>
      <w:r w:rsidR="004D3EF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4D3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0894">
        <w:rPr>
          <w:rFonts w:ascii="Times New Roman" w:eastAsia="Times New Roman" w:hAnsi="Times New Roman" w:cs="Times New Roman"/>
          <w:sz w:val="24"/>
          <w:szCs w:val="24"/>
          <w:lang w:eastAsia="pl-PL"/>
        </w:rPr>
        <w:t>Dorota Targosz</w:t>
      </w:r>
      <w:r w:rsidRPr="00C708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 </w:t>
      </w:r>
      <w:hyperlink r:id="rId10" w:history="1">
        <w:r w:rsidRPr="00C708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blioteka2@poczta.fm</w:t>
        </w:r>
      </w:hyperlink>
      <w:r w:rsidRPr="00C708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</w:t>
      </w:r>
      <w:r w:rsidR="00CE45A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tel.509955352</w:t>
      </w:r>
    </w:p>
    <w:p w:rsidR="004D38C4" w:rsidRPr="00C70894" w:rsidRDefault="004D38C4">
      <w:pPr>
        <w:rPr>
          <w:rFonts w:ascii="Times New Roman" w:hAnsi="Times New Roman" w:cs="Times New Roman"/>
          <w:sz w:val="24"/>
          <w:szCs w:val="24"/>
        </w:rPr>
      </w:pPr>
    </w:p>
    <w:sectPr w:rsidR="004D38C4" w:rsidRPr="00C7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3955"/>
    <w:multiLevelType w:val="hybridMultilevel"/>
    <w:tmpl w:val="7AD27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85F80"/>
    <w:multiLevelType w:val="multilevel"/>
    <w:tmpl w:val="DD70A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328C7"/>
    <w:multiLevelType w:val="hybridMultilevel"/>
    <w:tmpl w:val="4B08F4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340401"/>
    <w:multiLevelType w:val="multilevel"/>
    <w:tmpl w:val="7EE6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9106C"/>
    <w:multiLevelType w:val="multilevel"/>
    <w:tmpl w:val="4C3E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E5DD4"/>
    <w:multiLevelType w:val="hybridMultilevel"/>
    <w:tmpl w:val="CC706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27012"/>
    <w:multiLevelType w:val="multilevel"/>
    <w:tmpl w:val="601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91CE6"/>
    <w:multiLevelType w:val="multilevel"/>
    <w:tmpl w:val="B30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3B39"/>
    <w:multiLevelType w:val="hybridMultilevel"/>
    <w:tmpl w:val="5B9CC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2E8C"/>
    <w:multiLevelType w:val="multilevel"/>
    <w:tmpl w:val="E28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50C6C"/>
    <w:multiLevelType w:val="multilevel"/>
    <w:tmpl w:val="8C3A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E9421E"/>
    <w:multiLevelType w:val="multilevel"/>
    <w:tmpl w:val="5C5A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E7B35"/>
    <w:multiLevelType w:val="hybridMultilevel"/>
    <w:tmpl w:val="024A4F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8F254C"/>
    <w:multiLevelType w:val="hybridMultilevel"/>
    <w:tmpl w:val="9A40FBC8"/>
    <w:lvl w:ilvl="0" w:tplc="5ABE8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86"/>
    <w:rsid w:val="00003C07"/>
    <w:rsid w:val="00020A33"/>
    <w:rsid w:val="000B2AE5"/>
    <w:rsid w:val="000D1637"/>
    <w:rsid w:val="000F08F0"/>
    <w:rsid w:val="000F5622"/>
    <w:rsid w:val="0019653B"/>
    <w:rsid w:val="001A1802"/>
    <w:rsid w:val="001A7BEE"/>
    <w:rsid w:val="001D0793"/>
    <w:rsid w:val="002036B9"/>
    <w:rsid w:val="0048161B"/>
    <w:rsid w:val="004D38C4"/>
    <w:rsid w:val="004D3EF4"/>
    <w:rsid w:val="00641807"/>
    <w:rsid w:val="00672A65"/>
    <w:rsid w:val="006A2E52"/>
    <w:rsid w:val="007F4BDF"/>
    <w:rsid w:val="008A2463"/>
    <w:rsid w:val="008B2F18"/>
    <w:rsid w:val="009626E5"/>
    <w:rsid w:val="00AA6986"/>
    <w:rsid w:val="00B5253B"/>
    <w:rsid w:val="00B9273F"/>
    <w:rsid w:val="00C472E1"/>
    <w:rsid w:val="00C70894"/>
    <w:rsid w:val="00CE45AD"/>
    <w:rsid w:val="00D756C2"/>
    <w:rsid w:val="00E26687"/>
    <w:rsid w:val="00E31384"/>
    <w:rsid w:val="00E458A1"/>
    <w:rsid w:val="00F26EAC"/>
    <w:rsid w:val="00F960E5"/>
    <w:rsid w:val="00FD2398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8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3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8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3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ednarz@zs.mielec.pl),%20tel.50530430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.mielec.pl/z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blioteka2@poczta.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maryniak@zs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8A04-8C82-4164-90D7-D253303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22-02-28T11:10:00Z</dcterms:created>
  <dcterms:modified xsi:type="dcterms:W3CDTF">2022-02-28T11:11:00Z</dcterms:modified>
</cp:coreProperties>
</file>